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588"/>
        <w:gridCol w:w="343"/>
        <w:gridCol w:w="224"/>
        <w:gridCol w:w="328"/>
        <w:gridCol w:w="100"/>
        <w:gridCol w:w="281"/>
        <w:gridCol w:w="283"/>
        <w:gridCol w:w="284"/>
        <w:gridCol w:w="282"/>
        <w:gridCol w:w="284"/>
        <w:gridCol w:w="646"/>
        <w:gridCol w:w="205"/>
        <w:gridCol w:w="1276"/>
        <w:gridCol w:w="237"/>
        <w:gridCol w:w="1322"/>
        <w:gridCol w:w="26"/>
        <w:gridCol w:w="258"/>
        <w:gridCol w:w="248"/>
        <w:gridCol w:w="35"/>
        <w:gridCol w:w="284"/>
        <w:gridCol w:w="1062"/>
        <w:gridCol w:w="1064"/>
        <w:gridCol w:w="422"/>
      </w:tblGrid>
      <w:tr w:rsidR="008E4D75" w:rsidRPr="008E4D75" w:rsidTr="003F7123">
        <w:trPr>
          <w:trHeight w:val="55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40"/>
                <w:szCs w:val="40"/>
              </w:rPr>
            </w:pPr>
            <w:r w:rsidRPr="008E4D75">
              <w:rPr>
                <w:rFonts w:ascii="標楷體" w:eastAsia="標楷體" w:hAnsi="標楷體" w:cs="Times New Roman" w:hint="eastAsia"/>
                <w:kern w:val="0"/>
                <w:sz w:val="40"/>
                <w:szCs w:val="40"/>
              </w:rPr>
              <w:t>元智大學教師資格審查履歷表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760667">
        <w:trPr>
          <w:trHeight w:val="31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填表日期：　　年　　月　　日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B210D0">
        <w:trPr>
          <w:trHeight w:val="432"/>
        </w:trPr>
        <w:tc>
          <w:tcPr>
            <w:tcW w:w="228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6938" w:rsidRPr="008E4D75" w:rsidRDefault="00E26938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身分證統一編號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外籍人士護照號碼號碼前加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@)</w:t>
            </w:r>
          </w:p>
        </w:tc>
        <w:tc>
          <w:tcPr>
            <w:tcW w:w="2060" w:type="dxa"/>
            <w:gridSpan w:val="6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938" w:rsidRPr="008E4D75" w:rsidRDefault="00E26938" w:rsidP="0004265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送審職級</w:t>
            </w:r>
          </w:p>
        </w:tc>
        <w:tc>
          <w:tcPr>
            <w:tcW w:w="4299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副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助理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講師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000000"/>
            </w:tcBorders>
            <w:shd w:val="clear" w:color="auto" w:fill="auto"/>
            <w:noWrap/>
            <w:textDirection w:val="tbRlV"/>
            <w:hideMark/>
          </w:tcPr>
          <w:p w:rsidR="00E26938" w:rsidRDefault="00E26938" w:rsidP="008E4D75">
            <w:pPr>
              <w:rPr>
                <w:rFonts w:ascii="細明體" w:eastAsia="細明體" w:hAnsi="細明體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本</w:t>
            </w:r>
            <w:r>
              <w:rPr>
                <w:rFonts w:ascii="細明體" w:eastAsia="細明體" w:hAnsi="細明體" w:cs="Times New Roman"/>
                <w:kern w:val="0"/>
                <w:sz w:val="20"/>
                <w:szCs w:val="20"/>
              </w:rPr>
              <w:t>表</w:t>
            </w:r>
            <w:bookmarkStart w:id="0" w:name="_GoBack"/>
            <w:bookmarkEnd w:id="0"/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由送審者自行填寫</w:t>
            </w:r>
            <w:r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E26938">
              <w:rPr>
                <w:rFonts w:ascii="細明體" w:eastAsia="細明體" w:hAnsi="細明體" w:cs="Times New Roman"/>
                <w:color w:val="FF0000"/>
                <w:kern w:val="0"/>
                <w:sz w:val="20"/>
                <w:szCs w:val="20"/>
              </w:rPr>
              <w:t>(</w:t>
            </w:r>
            <w:r w:rsidRPr="00E26938">
              <w:rPr>
                <w:rFonts w:ascii="細明體" w:eastAsia="細明體" w:hAnsi="細明體" w:cs="Times New Roman" w:hint="eastAsia"/>
                <w:color w:val="FF0000"/>
                <w:kern w:val="0"/>
                <w:sz w:val="20"/>
                <w:szCs w:val="20"/>
              </w:rPr>
              <w:t>註：本校專任教師退休再任新聘兼任教師者，免填寫「學歷、代表著作、參考著作、參考資料」等欄位資料。)</w:t>
            </w:r>
          </w:p>
          <w:p w:rsidR="00E26938" w:rsidRDefault="00E26938" w:rsidP="008E4D75">
            <w:pPr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</w:pPr>
          </w:p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Times New Roman"/>
                <w:kern w:val="0"/>
                <w:sz w:val="20"/>
                <w:szCs w:val="20"/>
              </w:rPr>
              <w:t>(</w:t>
            </w:r>
          </w:p>
        </w:tc>
      </w:tr>
      <w:tr w:rsidR="00E26938" w:rsidRPr="008E4D75" w:rsidTr="00B210D0">
        <w:trPr>
          <w:trHeight w:val="51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姓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聯絡資訊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2C1535">
            <w:pP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e-mail</w:t>
            </w:r>
            <w:r w:rsidRPr="008E4D75">
              <w:rPr>
                <w:rFonts w:ascii="細明體" w:eastAsia="細明體" w:hAnsi="細明體" w:cs="Times New Roman" w:hint="eastAsia"/>
                <w:b/>
                <w:kern w:val="0"/>
                <w:sz w:val="20"/>
                <w:szCs w:val="20"/>
              </w:rPr>
              <w:t>：</w:t>
            </w:r>
            <w:r w:rsidRPr="002F4A23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電 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6938" w:rsidRPr="008E4D75" w:rsidRDefault="00E26938" w:rsidP="001C758E">
            <w:pPr>
              <w:adjustRightInd w:val="0"/>
              <w:snapToGrid w:val="0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公：</w:t>
            </w:r>
            <w:r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E26938" w:rsidRPr="008E4D75" w:rsidTr="00B210D0">
        <w:trPr>
          <w:trHeight w:val="456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938" w:rsidRPr="008E4D75" w:rsidRDefault="00E26938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2F4A23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年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月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3A227F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地 址：</w:t>
            </w:r>
            <w:r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6938" w:rsidRPr="005572D6" w:rsidRDefault="00E26938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b/>
                <w:kern w:val="0"/>
                <w:sz w:val="20"/>
                <w:szCs w:val="20"/>
              </w:rPr>
              <w:t>宅：</w:t>
            </w:r>
            <w:r w:rsidRPr="003A227F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E26938" w:rsidRPr="008E4D75" w:rsidRDefault="00E26938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手機：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E26938" w:rsidRPr="008E4D75" w:rsidTr="00B210D0">
        <w:trPr>
          <w:trHeight w:val="338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送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審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br/>
              <w:t>類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483" w:type="dxa"/>
            <w:gridSpan w:val="4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5572D6" w:rsidRDefault="00E26938" w:rsidP="00042658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新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聘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或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升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8" w:rsidRPr="005572D6" w:rsidRDefault="00E26938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專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兼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5812" w:type="dxa"/>
            <w:gridSpan w:val="10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26938" w:rsidRPr="005572D6" w:rsidRDefault="00E26938" w:rsidP="00D67741">
            <w:pPr>
              <w:ind w:left="258"/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審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查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類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E26938" w:rsidRPr="008E4D75" w:rsidTr="00B210D0">
        <w:trPr>
          <w:trHeight w:val="49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Default="00E26938" w:rsidP="00D16F05">
            <w:pPr>
              <w:adjustRightInd w:val="0"/>
              <w:snapToGrid w:val="0"/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聘</w:t>
            </w:r>
          </w:p>
          <w:p w:rsidR="00E26938" w:rsidRPr="008E4D75" w:rsidRDefault="00E26938" w:rsidP="00D16F05">
            <w:pPr>
              <w:adjustRightInd w:val="0"/>
              <w:snapToGrid w:val="0"/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升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938" w:rsidRPr="008E4D75" w:rsidRDefault="00E26938" w:rsidP="00D16F05">
            <w:pPr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專任 ○合聘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○兼任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6938" w:rsidRPr="008E4D75" w:rsidRDefault="00E26938" w:rsidP="00D16F05">
            <w:pPr>
              <w:spacing w:line="160" w:lineRule="atLeast"/>
              <w:ind w:left="58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文憑送審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資歷送審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專門著作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技術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報告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藝術作品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E26938" w:rsidRPr="008E4D75" w:rsidTr="00B210D0">
        <w:trPr>
          <w:trHeight w:val="391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學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2147" w:type="dxa"/>
            <w:gridSpan w:val="7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701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系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所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學位名稱</w:t>
            </w:r>
          </w:p>
        </w:tc>
        <w:tc>
          <w:tcPr>
            <w:tcW w:w="2126" w:type="dxa"/>
            <w:gridSpan w:val="6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修業起訖年月</w:t>
            </w:r>
          </w:p>
        </w:tc>
        <w:tc>
          <w:tcPr>
            <w:tcW w:w="1346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授予學位年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國家或地區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E26938" w:rsidRPr="008E4D75" w:rsidTr="00B210D0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8E4D75" w:rsidRDefault="00E26938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E26938" w:rsidRPr="008E4D75" w:rsidTr="00B210D0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8E4D75" w:rsidRDefault="00E26938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B210D0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8E4D75" w:rsidRDefault="00E26938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A62DD1">
        <w:trPr>
          <w:trHeight w:val="36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經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3848" w:type="dxa"/>
            <w:gridSpan w:val="1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服務機關名稱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職別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專(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兼)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職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起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訖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年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合計年資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921D57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974FFC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E26938" w:rsidRDefault="00E26938" w:rsidP="005572D6">
            <w:pPr>
              <w:jc w:val="center"/>
            </w:pP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A016AD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:rsidR="00E26938" w:rsidRDefault="00E26938" w:rsidP="005572D6">
            <w:pPr>
              <w:jc w:val="center"/>
            </w:pP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A016AD">
        <w:trPr>
          <w:trHeight w:val="600"/>
        </w:trPr>
        <w:tc>
          <w:tcPr>
            <w:tcW w:w="313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已審定之最高等級教師資格</w:t>
            </w:r>
          </w:p>
        </w:tc>
        <w:tc>
          <w:tcPr>
            <w:tcW w:w="1417" w:type="dxa"/>
            <w:gridSpan w:val="4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學術專長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外語專長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6938" w:rsidRPr="008E4D75" w:rsidRDefault="00E26938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任教科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任教科目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000000" w:fill="C0C0C0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時   數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A016AD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證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書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字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FF25B4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起資年月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小時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/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週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1C758E">
            <w:pPr>
              <w:ind w:firstLineChars="200" w:firstLine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字第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1C758E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2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.</w:t>
            </w: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小時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/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週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0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代表</w:t>
            </w: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著作類型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26938" w:rsidRPr="008E4D75" w:rsidRDefault="00E26938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833"/>
        </w:trPr>
        <w:tc>
          <w:tcPr>
            <w:tcW w:w="70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Times New Roman"/>
                <w:b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著作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名稱</w:t>
            </w:r>
          </w:p>
        </w:tc>
        <w:tc>
          <w:tcPr>
            <w:tcW w:w="8729" w:type="dxa"/>
            <w:gridSpan w:val="20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6938" w:rsidRPr="008E4D75" w:rsidRDefault="00E26938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  <w:bottom w:val="nil"/>
            </w:tcBorders>
            <w:shd w:val="clear" w:color="auto" w:fill="auto"/>
            <w:noWrap/>
            <w:vAlign w:val="bottom"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出版處或期刊名稱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期刊卷期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出版時間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5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著作名稱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出處/件數/產學合作契約編號/公開型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期刊卷期/ISBN/指導教授/類別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接受/出版時間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字數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用語文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合著者姓名</w:t>
            </w: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8" w:rsidRPr="008E4D75" w:rsidRDefault="00E26938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26938" w:rsidRPr="000B3775" w:rsidRDefault="00E26938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26938" w:rsidRPr="008E4D75" w:rsidTr="008C43B3">
        <w:trPr>
          <w:trHeight w:val="1956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938" w:rsidRPr="008E4D75" w:rsidRDefault="00E26938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資料</w:t>
            </w:r>
          </w:p>
        </w:tc>
        <w:tc>
          <w:tcPr>
            <w:tcW w:w="9660" w:type="dxa"/>
            <w:gridSpan w:val="2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:rsidR="00E26938" w:rsidRPr="008E4D75" w:rsidRDefault="00E26938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  <w:bottom w:val="nil"/>
            </w:tcBorders>
            <w:shd w:val="clear" w:color="auto" w:fill="auto"/>
            <w:noWrap/>
            <w:vAlign w:val="bottom"/>
            <w:hideMark/>
          </w:tcPr>
          <w:p w:rsidR="00E26938" w:rsidRPr="008E4D75" w:rsidRDefault="00E26938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F661F7">
        <w:trPr>
          <w:trHeight w:val="67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1210A9" w:rsidRPr="00D27ADB" w:rsidRDefault="001210A9" w:rsidP="00F661F7">
      <w:pPr>
        <w:rPr>
          <w:color w:val="FF0000"/>
          <w:sz w:val="21"/>
          <w:szCs w:val="21"/>
        </w:rPr>
      </w:pPr>
    </w:p>
    <w:sectPr w:rsidR="001210A9" w:rsidRPr="00D27ADB" w:rsidSect="00F661F7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8E" w:rsidRDefault="00736F8E" w:rsidP="002F4A23">
      <w:r>
        <w:separator/>
      </w:r>
    </w:p>
  </w:endnote>
  <w:endnote w:type="continuationSeparator" w:id="0">
    <w:p w:rsidR="00736F8E" w:rsidRDefault="00736F8E" w:rsidP="002F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8E" w:rsidRDefault="00736F8E" w:rsidP="002F4A23">
      <w:r>
        <w:separator/>
      </w:r>
    </w:p>
  </w:footnote>
  <w:footnote w:type="continuationSeparator" w:id="0">
    <w:p w:rsidR="00736F8E" w:rsidRDefault="00736F8E" w:rsidP="002F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75"/>
    <w:rsid w:val="00042658"/>
    <w:rsid w:val="000574B2"/>
    <w:rsid w:val="000B3775"/>
    <w:rsid w:val="000D1781"/>
    <w:rsid w:val="001210A9"/>
    <w:rsid w:val="00190899"/>
    <w:rsid w:val="001C6DB3"/>
    <w:rsid w:val="001C758E"/>
    <w:rsid w:val="002C1535"/>
    <w:rsid w:val="002F4A23"/>
    <w:rsid w:val="003341FF"/>
    <w:rsid w:val="003A227F"/>
    <w:rsid w:val="003C1706"/>
    <w:rsid w:val="003C62C4"/>
    <w:rsid w:val="003F7123"/>
    <w:rsid w:val="004543B7"/>
    <w:rsid w:val="005572D6"/>
    <w:rsid w:val="005D60EF"/>
    <w:rsid w:val="00651455"/>
    <w:rsid w:val="006557F5"/>
    <w:rsid w:val="00736F8E"/>
    <w:rsid w:val="007536D4"/>
    <w:rsid w:val="00760667"/>
    <w:rsid w:val="007B16EA"/>
    <w:rsid w:val="008377EA"/>
    <w:rsid w:val="008D46FE"/>
    <w:rsid w:val="008E4D75"/>
    <w:rsid w:val="00A647F0"/>
    <w:rsid w:val="00B90DDE"/>
    <w:rsid w:val="00BC3777"/>
    <w:rsid w:val="00CC28E2"/>
    <w:rsid w:val="00D16F05"/>
    <w:rsid w:val="00D27ADB"/>
    <w:rsid w:val="00D67741"/>
    <w:rsid w:val="00E26938"/>
    <w:rsid w:val="00E959D0"/>
    <w:rsid w:val="00F1450C"/>
    <w:rsid w:val="00F255C5"/>
    <w:rsid w:val="00F661F7"/>
    <w:rsid w:val="00FB5A8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02E1C"/>
  <w15:docId w15:val="{D30CBDE9-03E7-43B1-A1D9-593194E7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4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4A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6BB8-E0B7-4163-8E6F-D4BB77F7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Company>Yuan Ze Universit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呂韋蒨</dc:creator>
  <cp:lastModifiedBy>呂韋蒨</cp:lastModifiedBy>
  <cp:revision>2</cp:revision>
  <cp:lastPrinted>2022-11-04T02:34:00Z</cp:lastPrinted>
  <dcterms:created xsi:type="dcterms:W3CDTF">2022-11-04T02:41:00Z</dcterms:created>
  <dcterms:modified xsi:type="dcterms:W3CDTF">2022-11-04T02:41:00Z</dcterms:modified>
</cp:coreProperties>
</file>